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CBEF" w14:textId="2AEDA267" w:rsidR="00AB60B5" w:rsidRPr="00AB60B5" w:rsidRDefault="00AB60B5" w:rsidP="00AB60B5">
      <w:pPr>
        <w:rPr>
          <w:rFonts w:ascii="Calibri" w:hAnsi="Calibri" w:cs="Calibri"/>
          <w:color w:val="EF3043"/>
          <w:sz w:val="20"/>
          <w:szCs w:val="20"/>
        </w:rPr>
      </w:pPr>
      <w:r w:rsidRPr="00AB60B5">
        <w:rPr>
          <w:rFonts w:ascii="Calibri" w:hAnsi="Calibri" w:cs="Calibri"/>
          <w:color w:val="EF3043"/>
          <w:sz w:val="20"/>
          <w:szCs w:val="20"/>
          <w:highlight w:val="yellow"/>
        </w:rPr>
        <w:t>Highlighted text = Notes for you. Be sure to remove all highlighted text before sending.</w:t>
      </w:r>
      <w:r w:rsidRPr="00AB60B5">
        <w:rPr>
          <w:rFonts w:ascii="Calibri" w:hAnsi="Calibri" w:cs="Calibri"/>
          <w:color w:val="EF3043"/>
          <w:sz w:val="20"/>
          <w:szCs w:val="20"/>
          <w:highlight w:val="yellow"/>
        </w:rPr>
        <w:br/>
      </w:r>
      <w:r w:rsidRPr="00AB60B5">
        <w:rPr>
          <w:rFonts w:ascii="Calibri" w:hAnsi="Calibri" w:cs="Calibri"/>
          <w:color w:val="EF3043"/>
          <w:sz w:val="20"/>
          <w:szCs w:val="20"/>
        </w:rPr>
        <w:t>Red text</w:t>
      </w:r>
      <w:r w:rsidRPr="00F67DF1">
        <w:rPr>
          <w:rFonts w:ascii="Calibri" w:hAnsi="Calibri" w:cs="Calibri"/>
          <w:color w:val="EF3043"/>
          <w:sz w:val="20"/>
          <w:szCs w:val="20"/>
        </w:rPr>
        <w:t xml:space="preserve"> =</w:t>
      </w:r>
      <w:r w:rsidR="00F67DF1" w:rsidRPr="00F67DF1">
        <w:rPr>
          <w:rFonts w:ascii="Calibri" w:hAnsi="Calibri" w:cs="Calibri"/>
          <w:color w:val="EF3043"/>
          <w:sz w:val="20"/>
          <w:szCs w:val="20"/>
        </w:rPr>
        <w:t xml:space="preserve"> </w:t>
      </w:r>
      <w:r w:rsidRPr="00AB60B5">
        <w:rPr>
          <w:rFonts w:ascii="Calibri" w:hAnsi="Calibri" w:cs="Calibri"/>
          <w:color w:val="EF3043"/>
          <w:sz w:val="20"/>
          <w:szCs w:val="20"/>
          <w:highlight w:val="yellow"/>
        </w:rPr>
        <w:t>Insert</w:t>
      </w:r>
      <w:r w:rsidR="00E32431">
        <w:rPr>
          <w:rFonts w:ascii="Calibri" w:hAnsi="Calibri" w:cs="Calibri"/>
          <w:color w:val="EF3043"/>
          <w:sz w:val="20"/>
          <w:szCs w:val="20"/>
          <w:highlight w:val="yellow"/>
        </w:rPr>
        <w:t xml:space="preserve"> appropriate</w:t>
      </w:r>
      <w:r w:rsidRPr="00AB60B5">
        <w:rPr>
          <w:rFonts w:ascii="Calibri" w:hAnsi="Calibri" w:cs="Calibri"/>
          <w:color w:val="EF3043"/>
          <w:sz w:val="20"/>
          <w:szCs w:val="20"/>
          <w:highlight w:val="yellow"/>
        </w:rPr>
        <w:t xml:space="preserve"> local content. Be sure to replace all red writing with appropriate content in normal font colour before sending.</w:t>
      </w:r>
    </w:p>
    <w:p w14:paraId="59327AF1" w14:textId="5D147428" w:rsidR="008F5F0E" w:rsidRPr="00DC5B26" w:rsidRDefault="008F5F0E" w:rsidP="008F5F0E">
      <w:pPr>
        <w:rPr>
          <w:rFonts w:ascii="Calibri" w:hAnsi="Calibri" w:cs="Calibri"/>
          <w:b/>
          <w:bCs/>
          <w:color w:val="EF3043"/>
        </w:rPr>
      </w:pPr>
      <w:r w:rsidRPr="00E32431">
        <w:rPr>
          <w:rFonts w:ascii="Calibri" w:hAnsi="Calibri" w:cs="Calibri"/>
          <w:b/>
          <w:bCs/>
          <w:color w:val="EF3043"/>
        </w:rPr>
        <w:t>&lt;Church</w:t>
      </w:r>
      <w:r w:rsidR="004E370C" w:rsidRPr="00E32431">
        <w:rPr>
          <w:rFonts w:ascii="Calibri" w:hAnsi="Calibri" w:cs="Calibri"/>
          <w:b/>
          <w:bCs/>
          <w:color w:val="EF3043"/>
        </w:rPr>
        <w:t xml:space="preserve"> or SRE Board</w:t>
      </w:r>
      <w:r w:rsidRPr="00E32431">
        <w:rPr>
          <w:rFonts w:ascii="Calibri" w:hAnsi="Calibri" w:cs="Calibri"/>
          <w:b/>
          <w:bCs/>
          <w:color w:val="EF3043"/>
        </w:rPr>
        <w:t xml:space="preserve"> Letterhead&gt;</w:t>
      </w:r>
    </w:p>
    <w:p w14:paraId="5FBEBD39" w14:textId="77777777" w:rsidR="00DD3382" w:rsidRPr="0012732D" w:rsidRDefault="00DD3382" w:rsidP="00DD33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DFF145" w14:textId="77777777" w:rsidR="00DD3382" w:rsidRPr="00DC5B26" w:rsidRDefault="008F5F0E" w:rsidP="008F5F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F3043"/>
        </w:rPr>
      </w:pPr>
      <w:r w:rsidRPr="00DC5B26">
        <w:rPr>
          <w:rFonts w:ascii="Calibri" w:hAnsi="Calibri" w:cs="Calibri"/>
          <w:color w:val="EF3043"/>
        </w:rPr>
        <w:t>&lt;School name</w:t>
      </w:r>
      <w:r w:rsidR="00DD3382" w:rsidRPr="00DC5B26">
        <w:rPr>
          <w:rFonts w:ascii="Calibri" w:hAnsi="Calibri" w:cs="Calibri"/>
          <w:color w:val="EF3043"/>
        </w:rPr>
        <w:t>&gt;</w:t>
      </w:r>
    </w:p>
    <w:p w14:paraId="152BFD04" w14:textId="2C4DE5E2" w:rsidR="008F5F0E" w:rsidRPr="00DC5B26" w:rsidRDefault="00DD3382" w:rsidP="008F5F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F3043"/>
        </w:rPr>
      </w:pPr>
      <w:r w:rsidRPr="00DC5B26">
        <w:rPr>
          <w:rFonts w:ascii="Calibri" w:hAnsi="Calibri" w:cs="Calibri"/>
          <w:color w:val="EF3043"/>
        </w:rPr>
        <w:t xml:space="preserve">&lt;School </w:t>
      </w:r>
      <w:r w:rsidR="008F5F0E" w:rsidRPr="00DC5B26">
        <w:rPr>
          <w:rFonts w:ascii="Calibri" w:hAnsi="Calibri" w:cs="Calibri"/>
          <w:color w:val="EF3043"/>
        </w:rPr>
        <w:t>address&gt;</w:t>
      </w:r>
    </w:p>
    <w:p w14:paraId="539651CD" w14:textId="0C0EF89B" w:rsidR="008F5F0E" w:rsidRDefault="008F5F0E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641752" w14:textId="77777777" w:rsidR="00AB60B5" w:rsidRPr="0012732D" w:rsidRDefault="00AB60B5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83D2F5" w14:textId="442FEDDE" w:rsidR="0085649C" w:rsidRPr="0012732D" w:rsidRDefault="0085649C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2732D">
        <w:rPr>
          <w:rFonts w:ascii="Calibri" w:hAnsi="Calibri" w:cs="Calibri"/>
        </w:rPr>
        <w:t xml:space="preserve">Date: </w:t>
      </w:r>
      <w:r w:rsidR="00E32431">
        <w:rPr>
          <w:rFonts w:ascii="Calibri" w:hAnsi="Calibri" w:cs="Calibri"/>
          <w:color w:val="EF3043"/>
        </w:rPr>
        <w:t>&lt;D</w:t>
      </w:r>
      <w:r w:rsidRPr="00DC5B26">
        <w:rPr>
          <w:rFonts w:ascii="Calibri" w:hAnsi="Calibri" w:cs="Calibri"/>
          <w:color w:val="EF3043"/>
        </w:rPr>
        <w:t>D/MM/YYYY</w:t>
      </w:r>
      <w:r w:rsidR="00E32431">
        <w:rPr>
          <w:rFonts w:ascii="Calibri" w:hAnsi="Calibri" w:cs="Calibri"/>
          <w:color w:val="EF3043"/>
        </w:rPr>
        <w:t>&gt;</w:t>
      </w:r>
    </w:p>
    <w:p w14:paraId="1CF7CF3B" w14:textId="77777777" w:rsidR="0077700D" w:rsidRDefault="0077700D" w:rsidP="001704BA">
      <w:pPr>
        <w:tabs>
          <w:tab w:val="left" w:pos="211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C640271" w14:textId="4AAF251D" w:rsidR="0085649C" w:rsidRPr="0077700D" w:rsidRDefault="00DD3382" w:rsidP="0077700D">
      <w:pPr>
        <w:tabs>
          <w:tab w:val="left" w:pos="211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Pr="00DD3382">
        <w:rPr>
          <w:rFonts w:ascii="Calibri" w:hAnsi="Calibri" w:cs="Calibri"/>
          <w:b/>
        </w:rPr>
        <w:t>RE Information fo</w:t>
      </w:r>
      <w:r>
        <w:rPr>
          <w:rFonts w:ascii="Calibri" w:hAnsi="Calibri" w:cs="Calibri"/>
          <w:b/>
        </w:rPr>
        <w:t>r</w:t>
      </w:r>
      <w:r w:rsidR="005968C1">
        <w:rPr>
          <w:rFonts w:ascii="Calibri" w:hAnsi="Calibri" w:cs="Calibri"/>
          <w:b/>
        </w:rPr>
        <w:t xml:space="preserve"> </w:t>
      </w:r>
      <w:r w:rsidR="005968C1" w:rsidRPr="00DC5B26">
        <w:rPr>
          <w:rFonts w:ascii="Calibri" w:hAnsi="Calibri" w:cs="Calibri"/>
          <w:b/>
          <w:color w:val="EF3043"/>
        </w:rPr>
        <w:t>&lt;</w:t>
      </w:r>
      <w:r w:rsidR="0077700D">
        <w:rPr>
          <w:rFonts w:ascii="Calibri" w:hAnsi="Calibri" w:cs="Calibri"/>
          <w:b/>
          <w:color w:val="EF3043"/>
        </w:rPr>
        <w:t>s</w:t>
      </w:r>
      <w:r w:rsidR="005968C1" w:rsidRPr="00DC5B26">
        <w:rPr>
          <w:rFonts w:ascii="Calibri" w:hAnsi="Calibri" w:cs="Calibri"/>
          <w:b/>
          <w:color w:val="EF3043"/>
        </w:rPr>
        <w:t>chool name&gt;</w:t>
      </w:r>
      <w:r w:rsidR="005968C1">
        <w:rPr>
          <w:rFonts w:ascii="Calibri" w:hAnsi="Calibri" w:cs="Calibri"/>
          <w:b/>
        </w:rPr>
        <w:t xml:space="preserve"> Online Enrolment</w:t>
      </w:r>
      <w:r>
        <w:rPr>
          <w:rFonts w:ascii="Calibri" w:hAnsi="Calibri" w:cs="Calibri"/>
          <w:b/>
        </w:rPr>
        <w:t xml:space="preserve"> System</w:t>
      </w:r>
    </w:p>
    <w:p w14:paraId="39CD9F88" w14:textId="77777777" w:rsidR="005968C1" w:rsidRDefault="005968C1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80D3EA" w14:textId="7DC53E61" w:rsidR="0012732D" w:rsidRPr="0012732D" w:rsidRDefault="0085649C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2732D">
        <w:rPr>
          <w:rFonts w:ascii="Calibri" w:hAnsi="Calibri" w:cs="Calibri"/>
        </w:rPr>
        <w:t xml:space="preserve">Dear </w:t>
      </w:r>
      <w:r w:rsidRPr="00DC5B26">
        <w:rPr>
          <w:rFonts w:ascii="Calibri" w:hAnsi="Calibri" w:cs="Calibri"/>
          <w:color w:val="EF3043"/>
        </w:rPr>
        <w:t>&lt;</w:t>
      </w:r>
      <w:r w:rsidR="0012732D" w:rsidRPr="00DC5B26">
        <w:rPr>
          <w:rFonts w:ascii="Calibri" w:hAnsi="Calibri" w:cs="Calibri"/>
          <w:color w:val="EF3043"/>
        </w:rPr>
        <w:t xml:space="preserve">name of </w:t>
      </w:r>
      <w:r w:rsidR="005968C1" w:rsidRPr="00DC5B26">
        <w:rPr>
          <w:rFonts w:ascii="Calibri" w:hAnsi="Calibri" w:cs="Calibri"/>
          <w:color w:val="EF3043"/>
        </w:rPr>
        <w:t>Principal</w:t>
      </w:r>
      <w:r w:rsidR="00DD3382" w:rsidRPr="00DC5B26">
        <w:rPr>
          <w:rFonts w:ascii="Calibri" w:hAnsi="Calibri" w:cs="Calibri"/>
          <w:color w:val="EF3043"/>
        </w:rPr>
        <w:t>&gt;</w:t>
      </w:r>
      <w:r w:rsidR="00DD3382">
        <w:rPr>
          <w:rFonts w:ascii="Calibri" w:hAnsi="Calibri" w:cs="Calibri"/>
        </w:rPr>
        <w:t xml:space="preserve">, </w:t>
      </w:r>
      <w:r w:rsidR="00DD3382" w:rsidRPr="00DC5B26">
        <w:rPr>
          <w:rFonts w:ascii="Calibri" w:hAnsi="Calibri" w:cs="Calibri"/>
          <w:color w:val="EF3043"/>
        </w:rPr>
        <w:t>&lt;name of</w:t>
      </w:r>
      <w:r w:rsidR="005968C1" w:rsidRPr="00DC5B26">
        <w:rPr>
          <w:rFonts w:ascii="Calibri" w:hAnsi="Calibri" w:cs="Calibri"/>
          <w:color w:val="EF3043"/>
        </w:rPr>
        <w:t xml:space="preserve"> S</w:t>
      </w:r>
      <w:r w:rsidR="0012732D" w:rsidRPr="00DC5B26">
        <w:rPr>
          <w:rFonts w:ascii="Calibri" w:hAnsi="Calibri" w:cs="Calibri"/>
          <w:color w:val="EF3043"/>
        </w:rPr>
        <w:t>chool SRE Coordinator&gt;</w:t>
      </w:r>
      <w:r w:rsidR="0012732D" w:rsidRPr="0012732D">
        <w:rPr>
          <w:rFonts w:ascii="Calibri" w:hAnsi="Calibri" w:cs="Calibri"/>
        </w:rPr>
        <w:t xml:space="preserve"> and </w:t>
      </w:r>
      <w:r w:rsidR="0012732D" w:rsidRPr="00DC5B26">
        <w:rPr>
          <w:rFonts w:ascii="Calibri" w:hAnsi="Calibri" w:cs="Calibri"/>
          <w:color w:val="EF3043"/>
        </w:rPr>
        <w:t>&lt;office staff</w:t>
      </w:r>
      <w:r w:rsidR="0012732D" w:rsidRPr="0012732D">
        <w:rPr>
          <w:rFonts w:ascii="Calibri" w:hAnsi="Calibri" w:cs="Calibri"/>
          <w:color w:val="FF0000"/>
        </w:rPr>
        <w:t>&gt;</w:t>
      </w:r>
      <w:r w:rsidR="0012732D" w:rsidRPr="0012732D">
        <w:rPr>
          <w:rFonts w:ascii="Calibri" w:hAnsi="Calibri" w:cs="Calibri"/>
        </w:rPr>
        <w:t>,</w:t>
      </w:r>
    </w:p>
    <w:p w14:paraId="663E69CC" w14:textId="77777777" w:rsidR="0012732D" w:rsidRPr="0012732D" w:rsidRDefault="0012732D" w:rsidP="0012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91FC08" w14:textId="1BB06F88" w:rsidR="0012732D" w:rsidRPr="0012732D" w:rsidRDefault="0012732D" w:rsidP="0012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2732D">
        <w:rPr>
          <w:rFonts w:ascii="Calibri" w:hAnsi="Calibri" w:cs="Calibri"/>
        </w:rPr>
        <w:t xml:space="preserve">I am writing to confirm the information about SRE needed to set up the </w:t>
      </w:r>
      <w:r w:rsidR="000B1AD4">
        <w:rPr>
          <w:rFonts w:ascii="Calibri" w:hAnsi="Calibri" w:cs="Calibri"/>
        </w:rPr>
        <w:t>O</w:t>
      </w:r>
      <w:r w:rsidRPr="0012732D">
        <w:rPr>
          <w:rFonts w:ascii="Calibri" w:hAnsi="Calibri" w:cs="Calibri"/>
        </w:rPr>
        <w:t xml:space="preserve">nline </w:t>
      </w:r>
      <w:r w:rsidR="000B1AD4">
        <w:rPr>
          <w:rFonts w:ascii="Calibri" w:hAnsi="Calibri" w:cs="Calibri"/>
        </w:rPr>
        <w:t>E</w:t>
      </w:r>
      <w:r w:rsidRPr="0012732D">
        <w:rPr>
          <w:rFonts w:ascii="Calibri" w:hAnsi="Calibri" w:cs="Calibri"/>
        </w:rPr>
        <w:t xml:space="preserve">nrolment </w:t>
      </w:r>
      <w:r w:rsidR="000B1AD4">
        <w:rPr>
          <w:rFonts w:ascii="Calibri" w:hAnsi="Calibri" w:cs="Calibri"/>
        </w:rPr>
        <w:t>S</w:t>
      </w:r>
      <w:r w:rsidRPr="0012732D">
        <w:rPr>
          <w:rFonts w:ascii="Calibri" w:hAnsi="Calibri" w:cs="Calibri"/>
        </w:rPr>
        <w:t xml:space="preserve">ystem (OES) at </w:t>
      </w:r>
      <w:bookmarkStart w:id="0" w:name="_Hlk130237654"/>
      <w:r w:rsidRPr="00DC5B26">
        <w:rPr>
          <w:rFonts w:ascii="Calibri" w:hAnsi="Calibri" w:cs="Calibri"/>
          <w:color w:val="EF3043"/>
        </w:rPr>
        <w:t>&lt;School name&gt;</w:t>
      </w:r>
      <w:r w:rsidRPr="0012732D">
        <w:rPr>
          <w:rFonts w:ascii="Calibri" w:hAnsi="Calibri" w:cs="Calibri"/>
        </w:rPr>
        <w:t xml:space="preserve">. </w:t>
      </w:r>
      <w:bookmarkEnd w:id="0"/>
      <w:r w:rsidRPr="0012732D">
        <w:rPr>
          <w:rFonts w:ascii="Calibri" w:hAnsi="Calibri" w:cs="Calibri"/>
        </w:rPr>
        <w:t xml:space="preserve">I have </w:t>
      </w:r>
      <w:r w:rsidR="005968C1">
        <w:rPr>
          <w:rFonts w:ascii="Calibri" w:hAnsi="Calibri" w:cs="Calibri"/>
        </w:rPr>
        <w:t>previously</w:t>
      </w:r>
      <w:r w:rsidRPr="0012732D">
        <w:rPr>
          <w:rFonts w:ascii="Calibri" w:hAnsi="Calibri" w:cs="Calibri"/>
        </w:rPr>
        <w:t xml:space="preserve"> emailed the SRE Authorisation Letter which has much of the required information but here is a summary that may be helpful.</w:t>
      </w:r>
    </w:p>
    <w:p w14:paraId="2590FCAB" w14:textId="77777777" w:rsidR="0012732D" w:rsidRPr="0012732D" w:rsidRDefault="0012732D" w:rsidP="0012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0323BD" w14:textId="46D1ED25" w:rsidR="0012732D" w:rsidRPr="0012732D" w:rsidRDefault="0012732D" w:rsidP="0012732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FF0000"/>
        </w:rPr>
      </w:pPr>
      <w:r w:rsidRPr="00656919">
        <w:rPr>
          <w:rFonts w:ascii="Calibri" w:hAnsi="Calibri" w:cs="Calibri"/>
          <w:b/>
          <w:bCs/>
        </w:rPr>
        <w:t>Name:</w:t>
      </w:r>
      <w:r w:rsidRPr="0012732D">
        <w:rPr>
          <w:rFonts w:ascii="Calibri" w:hAnsi="Calibri" w:cs="Calibri"/>
        </w:rPr>
        <w:t xml:space="preserve"> </w:t>
      </w:r>
      <w:r w:rsidRPr="0012732D">
        <w:rPr>
          <w:rFonts w:ascii="Calibri" w:hAnsi="Calibri" w:cs="Calibri"/>
        </w:rPr>
        <w:tab/>
        <w:t xml:space="preserve">Anglican Christian SRE </w:t>
      </w:r>
      <w:r w:rsidRPr="00AB60B5">
        <w:rPr>
          <w:rFonts w:ascii="Calibri" w:hAnsi="Calibri" w:cs="Calibri"/>
          <w:color w:val="FF0000"/>
          <w:highlight w:val="yellow"/>
        </w:rPr>
        <w:t>OR</w:t>
      </w:r>
      <w:r w:rsidRPr="00AB60B5">
        <w:rPr>
          <w:rFonts w:ascii="Calibri" w:hAnsi="Calibri" w:cs="Calibri"/>
          <w:color w:val="FF0000"/>
        </w:rPr>
        <w:t xml:space="preserve"> </w:t>
      </w:r>
      <w:r w:rsidRPr="0012732D">
        <w:rPr>
          <w:rFonts w:ascii="Calibri" w:hAnsi="Calibri" w:cs="Calibri"/>
        </w:rPr>
        <w:t>Combined Christian SRE</w:t>
      </w:r>
      <w:bookmarkStart w:id="1" w:name="_Hlk130237992"/>
      <w:r w:rsidRPr="0012732D">
        <w:rPr>
          <w:rFonts w:ascii="Calibri" w:hAnsi="Calibri" w:cs="Calibri"/>
        </w:rPr>
        <w:t>.</w:t>
      </w:r>
      <w:r w:rsidR="0077700D">
        <w:rPr>
          <w:rFonts w:ascii="Calibri" w:hAnsi="Calibri" w:cs="Calibri"/>
        </w:rPr>
        <w:t xml:space="preserve"> </w:t>
      </w:r>
      <w:r w:rsidR="001C4A68">
        <w:rPr>
          <w:rFonts w:ascii="Calibri" w:hAnsi="Calibri" w:cs="Calibri"/>
          <w:color w:val="EF3043"/>
          <w:highlight w:val="yellow"/>
        </w:rPr>
        <w:t>[</w:t>
      </w:r>
      <w:r w:rsidR="001C4A68" w:rsidRPr="00DC5B26">
        <w:rPr>
          <w:rFonts w:ascii="Calibri" w:hAnsi="Calibri" w:cs="Calibri"/>
          <w:color w:val="EF3043"/>
          <w:highlight w:val="yellow"/>
        </w:rPr>
        <w:t>choos</w:t>
      </w:r>
      <w:r w:rsidR="001C4A68" w:rsidRPr="001C4A68">
        <w:rPr>
          <w:rFonts w:ascii="Calibri" w:hAnsi="Calibri" w:cs="Calibri"/>
          <w:color w:val="EF3043"/>
          <w:highlight w:val="yellow"/>
        </w:rPr>
        <w:t>e one only</w:t>
      </w:r>
      <w:r w:rsidR="001C4A68">
        <w:rPr>
          <w:rFonts w:ascii="Calibri" w:hAnsi="Calibri" w:cs="Calibri"/>
          <w:color w:val="EF3043"/>
          <w:highlight w:val="yellow"/>
        </w:rPr>
        <w:t>]</w:t>
      </w:r>
    </w:p>
    <w:bookmarkEnd w:id="1"/>
    <w:p w14:paraId="55446F75" w14:textId="77777777" w:rsidR="0012732D" w:rsidRPr="0012732D" w:rsidRDefault="0012732D" w:rsidP="0012732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14:paraId="61BFA4C0" w14:textId="448C8E6F" w:rsidR="0012732D" w:rsidRPr="0012732D" w:rsidRDefault="0012732D" w:rsidP="0012732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FF0000"/>
        </w:rPr>
      </w:pPr>
      <w:r w:rsidRPr="00656919">
        <w:rPr>
          <w:rFonts w:ascii="Calibri" w:hAnsi="Calibri" w:cs="Calibri"/>
          <w:b/>
          <w:bCs/>
        </w:rPr>
        <w:t>SRE Provider(s):</w:t>
      </w:r>
      <w:r w:rsidRPr="0012732D">
        <w:rPr>
          <w:rFonts w:ascii="Calibri" w:hAnsi="Calibri" w:cs="Calibri"/>
        </w:rPr>
        <w:t xml:space="preserve"> </w:t>
      </w:r>
      <w:r w:rsidRPr="0012732D">
        <w:rPr>
          <w:rFonts w:ascii="Calibri" w:hAnsi="Calibri" w:cs="Calibri"/>
        </w:rPr>
        <w:tab/>
        <w:t xml:space="preserve">Anglican Diocese of Sydney </w:t>
      </w:r>
      <w:r w:rsidR="001C4A68">
        <w:rPr>
          <w:rFonts w:ascii="Calibri" w:hAnsi="Calibri" w:cs="Calibri"/>
          <w:color w:val="FF0000"/>
          <w:highlight w:val="yellow"/>
        </w:rPr>
        <w:t>[</w:t>
      </w:r>
      <w:r w:rsidRPr="0012732D">
        <w:rPr>
          <w:rFonts w:ascii="Calibri" w:hAnsi="Calibri" w:cs="Calibri"/>
          <w:color w:val="FF0000"/>
          <w:highlight w:val="yellow"/>
        </w:rPr>
        <w:t>add others if re</w:t>
      </w:r>
      <w:r w:rsidRPr="001C4A68">
        <w:rPr>
          <w:rFonts w:ascii="Calibri" w:hAnsi="Calibri" w:cs="Calibri"/>
          <w:color w:val="FF0000"/>
          <w:highlight w:val="yellow"/>
        </w:rPr>
        <w:t>quired</w:t>
      </w:r>
      <w:r w:rsidR="001C4A68" w:rsidRPr="001C4A68">
        <w:rPr>
          <w:rFonts w:ascii="Calibri" w:hAnsi="Calibri" w:cs="Calibri"/>
          <w:color w:val="FF0000"/>
          <w:highlight w:val="yellow"/>
        </w:rPr>
        <w:t>]</w:t>
      </w:r>
    </w:p>
    <w:p w14:paraId="3E81D85D" w14:textId="77777777" w:rsidR="0012732D" w:rsidRPr="0012732D" w:rsidRDefault="0012732D" w:rsidP="0012732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14:paraId="6167C04B" w14:textId="471F98FB" w:rsidR="0012732D" w:rsidRPr="0012732D" w:rsidRDefault="0012732D" w:rsidP="0012732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656919">
        <w:rPr>
          <w:rFonts w:ascii="Calibri" w:hAnsi="Calibri" w:cs="Calibri"/>
          <w:b/>
          <w:bCs/>
        </w:rPr>
        <w:t>Curriculum website:</w:t>
      </w:r>
      <w:r w:rsidRPr="0012732D">
        <w:rPr>
          <w:rFonts w:ascii="Calibri" w:hAnsi="Calibri" w:cs="Calibri"/>
        </w:rPr>
        <w:tab/>
      </w:r>
      <w:hyperlink r:id="rId5" w:history="1">
        <w:r w:rsidRPr="0012732D">
          <w:rPr>
            <w:rStyle w:val="Hyperlink"/>
            <w:rFonts w:ascii="Calibri" w:hAnsi="Calibri" w:cs="Calibri"/>
          </w:rPr>
          <w:t>https://whysre.com.au/sre-curriculum/cep-curriculum-overview/</w:t>
        </w:r>
      </w:hyperlink>
    </w:p>
    <w:p w14:paraId="13E158A4" w14:textId="77777777" w:rsidR="0012732D" w:rsidRPr="0012732D" w:rsidRDefault="0012732D" w:rsidP="0012732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14:paraId="4AC6311B" w14:textId="79DDC546" w:rsidR="00DC5B26" w:rsidRPr="0012732D" w:rsidRDefault="0012732D" w:rsidP="0077700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656919">
        <w:rPr>
          <w:rFonts w:ascii="Calibri" w:hAnsi="Calibri" w:cs="Calibri"/>
          <w:b/>
          <w:bCs/>
        </w:rPr>
        <w:t xml:space="preserve">OES </w:t>
      </w:r>
      <w:r w:rsidR="008865CA">
        <w:rPr>
          <w:rFonts w:ascii="Calibri" w:hAnsi="Calibri" w:cs="Calibri"/>
          <w:b/>
          <w:bCs/>
        </w:rPr>
        <w:t>SRE description</w:t>
      </w:r>
      <w:r w:rsidRPr="00656919">
        <w:rPr>
          <w:rFonts w:ascii="Calibri" w:hAnsi="Calibri" w:cs="Calibri"/>
          <w:b/>
          <w:bCs/>
        </w:rPr>
        <w:t>:</w:t>
      </w:r>
      <w:r w:rsidR="0077700D">
        <w:rPr>
          <w:rFonts w:ascii="Calibri" w:hAnsi="Calibri" w:cs="Calibri"/>
        </w:rPr>
        <w:tab/>
      </w:r>
      <w:r w:rsidR="009340DE">
        <w:rPr>
          <w:rFonts w:ascii="Calibri" w:hAnsi="Calibri" w:cs="Calibri"/>
          <w:color w:val="EF3043"/>
          <w:highlight w:val="yellow"/>
        </w:rPr>
        <w:t>[</w:t>
      </w:r>
      <w:r w:rsidR="009340DE" w:rsidRPr="00DC5B26">
        <w:rPr>
          <w:rFonts w:ascii="Calibri" w:hAnsi="Calibri" w:cs="Calibri"/>
          <w:color w:val="EF3043"/>
          <w:highlight w:val="yellow"/>
        </w:rPr>
        <w:t>choos</w:t>
      </w:r>
      <w:r w:rsidR="009340DE" w:rsidRPr="001C4A68">
        <w:rPr>
          <w:rFonts w:ascii="Calibri" w:hAnsi="Calibri" w:cs="Calibri"/>
          <w:color w:val="EF3043"/>
          <w:highlight w:val="yellow"/>
        </w:rPr>
        <w:t>e one only</w:t>
      </w:r>
      <w:r w:rsidR="009340DE">
        <w:rPr>
          <w:rFonts w:ascii="Calibri" w:hAnsi="Calibri" w:cs="Calibri"/>
          <w:color w:val="EF3043"/>
          <w:highlight w:val="yellow"/>
        </w:rPr>
        <w:t>]</w:t>
      </w:r>
    </w:p>
    <w:p w14:paraId="2F5DCFF0" w14:textId="3056B4E6" w:rsidR="00DC5B26" w:rsidRDefault="00DC5B26" w:rsidP="005968C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14:paraId="2CE2F85F" w14:textId="62EC7625" w:rsidR="008865CA" w:rsidRPr="008865CA" w:rsidRDefault="0012732D" w:rsidP="008865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</w:rPr>
      </w:pPr>
      <w:r w:rsidRPr="0012732D">
        <w:rPr>
          <w:rFonts w:ascii="Calibri" w:hAnsi="Calibri" w:cs="Calibri"/>
        </w:rPr>
        <w:t xml:space="preserve">Anglican </w:t>
      </w:r>
      <w:r w:rsidR="000B1AD4">
        <w:rPr>
          <w:rFonts w:ascii="Calibri" w:hAnsi="Calibri" w:cs="Calibri"/>
        </w:rPr>
        <w:t>Christian SRE</w:t>
      </w:r>
      <w:r w:rsidRPr="0012732D">
        <w:rPr>
          <w:rFonts w:ascii="Calibri" w:hAnsi="Calibri" w:cs="Calibri"/>
        </w:rPr>
        <w:t>:</w:t>
      </w:r>
      <w:r w:rsidR="008865CA" w:rsidRPr="008865CA">
        <w:rPr>
          <w:rFonts w:ascii="Calibri" w:hAnsi="Calibri" w:cs="Calibri"/>
        </w:rPr>
        <w:t xml:space="preserve"> Students explore the good news about Jesus Christ found in the Bible and the depth of God's love for everyone. With trained SRE teachers, lessons are age-appropriate, fun and inclusive to build resilience, character and faith.</w:t>
      </w:r>
    </w:p>
    <w:p w14:paraId="3E4CC325" w14:textId="77777777" w:rsidR="00DC5B26" w:rsidRDefault="00DC5B26" w:rsidP="008865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C0388C" w14:textId="6149D8A4" w:rsidR="0012732D" w:rsidRPr="0012732D" w:rsidRDefault="0012732D" w:rsidP="008865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</w:rPr>
      </w:pPr>
      <w:r w:rsidRPr="0012732D">
        <w:rPr>
          <w:rFonts w:ascii="Calibri" w:hAnsi="Calibri" w:cs="Calibri"/>
        </w:rPr>
        <w:t>Combined Christian</w:t>
      </w:r>
      <w:r w:rsidR="00AE4AC1">
        <w:rPr>
          <w:rFonts w:ascii="Calibri" w:hAnsi="Calibri" w:cs="Calibri"/>
        </w:rPr>
        <w:t xml:space="preserve"> SRE</w:t>
      </w:r>
      <w:r w:rsidRPr="0012732D">
        <w:rPr>
          <w:rFonts w:ascii="Calibri" w:hAnsi="Calibri" w:cs="Calibri"/>
        </w:rPr>
        <w:t>:</w:t>
      </w:r>
      <w:r w:rsidR="008865CA">
        <w:rPr>
          <w:rFonts w:ascii="Calibri" w:hAnsi="Calibri" w:cs="Calibri"/>
        </w:rPr>
        <w:t xml:space="preserve"> </w:t>
      </w:r>
      <w:r w:rsidR="008865CA" w:rsidRPr="008865CA">
        <w:rPr>
          <w:rFonts w:ascii="Calibri" w:hAnsi="Calibri" w:cs="Calibri"/>
        </w:rPr>
        <w:t xml:space="preserve">With SRE teachers from local churches, students ask questions, explore the Bible and discover the Good News of Jesus Christ and what it means to be a Christian in our world today. Lessons are age-appropriate, </w:t>
      </w:r>
      <w:proofErr w:type="gramStart"/>
      <w:r w:rsidR="008865CA" w:rsidRPr="008865CA">
        <w:rPr>
          <w:rFonts w:ascii="Calibri" w:hAnsi="Calibri" w:cs="Calibri"/>
        </w:rPr>
        <w:t>fun</w:t>
      </w:r>
      <w:proofErr w:type="gramEnd"/>
      <w:r w:rsidR="008865CA" w:rsidRPr="008865CA">
        <w:rPr>
          <w:rFonts w:ascii="Calibri" w:hAnsi="Calibri" w:cs="Calibri"/>
        </w:rPr>
        <w:t xml:space="preserve"> and inclusive.</w:t>
      </w:r>
    </w:p>
    <w:p w14:paraId="7008C4E8" w14:textId="77777777" w:rsidR="0012732D" w:rsidRPr="0012732D" w:rsidRDefault="0012732D" w:rsidP="0012732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14:paraId="115F514F" w14:textId="10BF105B" w:rsidR="0077700D" w:rsidRPr="00656919" w:rsidRDefault="0012732D" w:rsidP="0012732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/>
          <w:bCs/>
        </w:rPr>
      </w:pPr>
      <w:r w:rsidRPr="00656919">
        <w:rPr>
          <w:rFonts w:ascii="Calibri" w:hAnsi="Calibri" w:cs="Calibri"/>
          <w:b/>
          <w:bCs/>
        </w:rPr>
        <w:t>Information for school website:</w:t>
      </w:r>
    </w:p>
    <w:p w14:paraId="73A95848" w14:textId="25798682" w:rsidR="001C4A68" w:rsidRDefault="001C4A68" w:rsidP="001C4A6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3E224C">
        <w:rPr>
          <w:rFonts w:ascii="Calibri" w:hAnsi="Calibri" w:cs="Calibri"/>
          <w:color w:val="FF0000"/>
          <w:highlight w:val="yellow"/>
        </w:rPr>
        <w:t>[</w:t>
      </w:r>
      <w:r w:rsidR="0012732D" w:rsidRPr="003E224C">
        <w:rPr>
          <w:rFonts w:ascii="Calibri" w:hAnsi="Calibri" w:cs="Calibri"/>
          <w:color w:val="FF0000"/>
          <w:highlight w:val="yellow"/>
        </w:rPr>
        <w:t>Choose from options here:</w:t>
      </w:r>
      <w:r w:rsidR="00F67DF1" w:rsidRPr="003E224C">
        <w:rPr>
          <w:highlight w:val="yellow"/>
        </w:rPr>
        <w:t xml:space="preserve"> </w:t>
      </w:r>
      <w:hyperlink r:id="rId6" w:anchor="websitetext" w:history="1">
        <w:r w:rsidR="003E224C" w:rsidRPr="003E224C">
          <w:rPr>
            <w:rStyle w:val="Hyperlink"/>
            <w:highlight w:val="yellow"/>
          </w:rPr>
          <w:t>https://youthworks.net/coordinators#websitetext</w:t>
        </w:r>
      </w:hyperlink>
      <w:r w:rsidRPr="003E224C">
        <w:rPr>
          <w:rFonts w:ascii="Calibri" w:hAnsi="Calibri" w:cs="Calibri"/>
          <w:color w:val="EF3043"/>
          <w:highlight w:val="yellow"/>
        </w:rPr>
        <w:t>]</w:t>
      </w:r>
    </w:p>
    <w:p w14:paraId="7790D4FC" w14:textId="22D64576" w:rsidR="00DD3382" w:rsidRDefault="00DC5B26" w:rsidP="00DD338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1C4A68">
        <w:rPr>
          <w:rFonts w:ascii="Calibri" w:hAnsi="Calibri" w:cs="Calibri"/>
          <w:highlight w:val="yellow"/>
        </w:rPr>
        <w:t xml:space="preserve">i.e. </w:t>
      </w:r>
      <w:r w:rsidR="00DD3382" w:rsidRPr="001C4A68">
        <w:rPr>
          <w:rFonts w:ascii="Calibri" w:hAnsi="Calibri" w:cs="Calibri"/>
          <w:highlight w:val="yellow"/>
        </w:rPr>
        <w:t>for Co</w:t>
      </w:r>
      <w:r w:rsidRPr="001C4A68">
        <w:rPr>
          <w:rFonts w:ascii="Calibri" w:hAnsi="Calibri" w:cs="Calibri"/>
          <w:highlight w:val="yellow"/>
        </w:rPr>
        <w:t>m</w:t>
      </w:r>
      <w:r w:rsidR="00DD3382" w:rsidRPr="001C4A68">
        <w:rPr>
          <w:rFonts w:ascii="Calibri" w:hAnsi="Calibri" w:cs="Calibri"/>
          <w:highlight w:val="yellow"/>
        </w:rPr>
        <w:t xml:space="preserve">bined Christian SRE </w:t>
      </w:r>
      <w:r w:rsidRPr="001C4A68">
        <w:rPr>
          <w:rFonts w:ascii="Calibri" w:hAnsi="Calibri" w:cs="Calibri"/>
          <w:highlight w:val="yellow"/>
        </w:rPr>
        <w:t>using CEP curriculum include the following</w:t>
      </w:r>
      <w:r w:rsidR="000B1AD4">
        <w:rPr>
          <w:rFonts w:ascii="Calibri" w:hAnsi="Calibri" w:cs="Calibri"/>
          <w:highlight w:val="yellow"/>
        </w:rPr>
        <w:t xml:space="preserve"> short description</w:t>
      </w:r>
      <w:r w:rsidRPr="001C4A68">
        <w:rPr>
          <w:rFonts w:ascii="Calibri" w:hAnsi="Calibri" w:cs="Calibri"/>
          <w:highlight w:val="yellow"/>
        </w:rPr>
        <w:t>.</w:t>
      </w:r>
    </w:p>
    <w:p w14:paraId="7E4AE5E5" w14:textId="3704F554" w:rsidR="001C4A68" w:rsidRDefault="001C4A68" w:rsidP="00DD338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14:paraId="54445EB2" w14:textId="0DCE5D55" w:rsidR="00656919" w:rsidRDefault="00656919" w:rsidP="000B1AD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656919">
        <w:rPr>
          <w:rFonts w:ascii="Calibri" w:hAnsi="Calibri" w:cs="Calibri"/>
        </w:rPr>
        <w:t xml:space="preserve">Combined Christian SRE is provided by teachers who are authorised and trained by the following approved providers: </w:t>
      </w:r>
      <w:hyperlink r:id="rId7" w:history="1">
        <w:r w:rsidRPr="00DD3382">
          <w:rPr>
            <w:rStyle w:val="Hyperlink"/>
            <w:rFonts w:ascii="Calibri" w:hAnsi="Calibri" w:cs="Calibri"/>
          </w:rPr>
          <w:t>Anglican Diocese of Sydney</w:t>
        </w:r>
      </w:hyperlink>
      <w:r w:rsidRPr="00DD3382">
        <w:rPr>
          <w:rFonts w:ascii="Calibri" w:hAnsi="Calibri" w:cs="Calibri"/>
        </w:rPr>
        <w:t>,</w:t>
      </w:r>
      <w:r w:rsidRPr="00DD3382">
        <w:rPr>
          <w:rFonts w:ascii="Calibri" w:hAnsi="Calibri" w:cs="Calibri"/>
          <w:color w:val="FF0000"/>
        </w:rPr>
        <w:t xml:space="preserve"> </w:t>
      </w:r>
      <w:r w:rsidRPr="0012732D">
        <w:rPr>
          <w:rFonts w:ascii="Calibri" w:hAnsi="Calibri" w:cs="Calibri"/>
          <w:color w:val="FF0000"/>
        </w:rPr>
        <w:t>&lt;</w:t>
      </w:r>
      <w:r w:rsidRPr="00DD3382">
        <w:rPr>
          <w:rFonts w:ascii="Calibri" w:hAnsi="Calibri" w:cs="Calibri"/>
          <w:color w:val="FF0000"/>
        </w:rPr>
        <w:t>insert other providers and links to provider websites</w:t>
      </w:r>
      <w:r>
        <w:rPr>
          <w:rFonts w:ascii="Calibri" w:hAnsi="Calibri" w:cs="Calibri"/>
          <w:color w:val="FF0000"/>
        </w:rPr>
        <w:t>&gt;</w:t>
      </w:r>
      <w:r w:rsidRPr="00656919">
        <w:rPr>
          <w:rFonts w:ascii="Calibri" w:hAnsi="Calibri" w:cs="Calibri"/>
        </w:rPr>
        <w:t>.</w:t>
      </w:r>
      <w:r w:rsidR="000B1AD4">
        <w:rPr>
          <w:rFonts w:ascii="Calibri" w:hAnsi="Calibri" w:cs="Calibri"/>
        </w:rPr>
        <w:t xml:space="preserve"> </w:t>
      </w:r>
      <w:r w:rsidRPr="00656919">
        <w:rPr>
          <w:rFonts w:ascii="Calibri" w:hAnsi="Calibri" w:cs="Calibri"/>
        </w:rPr>
        <w:t xml:space="preserve">The curriculum can be viewed at </w:t>
      </w:r>
      <w:hyperlink r:id="rId8" w:history="1">
        <w:r w:rsidRPr="00DD3382">
          <w:rPr>
            <w:rStyle w:val="Hyperlink"/>
            <w:rFonts w:ascii="Calibri" w:hAnsi="Calibri" w:cs="Calibri"/>
          </w:rPr>
          <w:t>whysre.com.au</w:t>
        </w:r>
      </w:hyperlink>
      <w:r w:rsidRPr="00656919">
        <w:rPr>
          <w:rFonts w:ascii="Calibri" w:hAnsi="Calibri" w:cs="Calibri"/>
        </w:rPr>
        <w:t>.</w:t>
      </w:r>
    </w:p>
    <w:p w14:paraId="34250AAB" w14:textId="6AB0C8BF" w:rsidR="00656919" w:rsidRDefault="00656919" w:rsidP="00DD338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14:paraId="0407DC76" w14:textId="77777777" w:rsidR="0012732D" w:rsidRPr="0012732D" w:rsidRDefault="0012732D" w:rsidP="0012732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01ECC0" w14:textId="5E8A8B1E" w:rsidR="0012732D" w:rsidRPr="0012732D" w:rsidRDefault="0012732D" w:rsidP="0012732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2732D">
        <w:rPr>
          <w:rFonts w:ascii="Calibri" w:hAnsi="Calibri" w:cs="Calibri"/>
        </w:rPr>
        <w:t>Please contact me if you have any questions.</w:t>
      </w:r>
    </w:p>
    <w:p w14:paraId="6BC5FD88" w14:textId="259C3DA6" w:rsidR="0012732D" w:rsidRPr="0012732D" w:rsidRDefault="0012732D" w:rsidP="0012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A9C997" w14:textId="77777777" w:rsidR="0085649C" w:rsidRPr="0012732D" w:rsidRDefault="0085649C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2732D">
        <w:rPr>
          <w:rFonts w:ascii="Calibri" w:hAnsi="Calibri" w:cs="Calibri"/>
        </w:rPr>
        <w:t>Yours Sincerely,</w:t>
      </w:r>
    </w:p>
    <w:p w14:paraId="38A7756E" w14:textId="77777777" w:rsidR="0085649C" w:rsidRPr="0012732D" w:rsidRDefault="0085649C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50D30F" w14:textId="28363E58" w:rsidR="0085649C" w:rsidRPr="0077700D" w:rsidRDefault="0085649C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F3043"/>
        </w:rPr>
      </w:pPr>
      <w:r w:rsidRPr="0077700D">
        <w:rPr>
          <w:rFonts w:ascii="Calibri" w:hAnsi="Calibri" w:cs="Calibri"/>
          <w:color w:val="EF3043"/>
        </w:rPr>
        <w:t xml:space="preserve">&lt;Signature of </w:t>
      </w:r>
      <w:r w:rsidR="005968C1" w:rsidRPr="0077700D">
        <w:rPr>
          <w:rFonts w:ascii="Calibri" w:hAnsi="Calibri" w:cs="Calibri"/>
          <w:color w:val="EF3043"/>
        </w:rPr>
        <w:t>SRE Coordinator</w:t>
      </w:r>
      <w:r w:rsidRPr="0077700D">
        <w:rPr>
          <w:rFonts w:ascii="Calibri" w:hAnsi="Calibri" w:cs="Calibri"/>
          <w:color w:val="EF3043"/>
        </w:rPr>
        <w:t>&gt;</w:t>
      </w:r>
    </w:p>
    <w:p w14:paraId="08C2C5D1" w14:textId="332B9CFF" w:rsidR="005968C1" w:rsidRPr="0077700D" w:rsidRDefault="0085649C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F3043"/>
        </w:rPr>
      </w:pPr>
      <w:r w:rsidRPr="0077700D">
        <w:rPr>
          <w:rFonts w:ascii="Calibri" w:hAnsi="Calibri" w:cs="Calibri"/>
          <w:color w:val="EF3043"/>
        </w:rPr>
        <w:t>&lt;Name printed&gt;</w:t>
      </w:r>
    </w:p>
    <w:p w14:paraId="2114DE4D" w14:textId="2B32B3B6" w:rsidR="0085649C" w:rsidRPr="0077700D" w:rsidRDefault="0085649C" w:rsidP="0085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F3043"/>
        </w:rPr>
      </w:pPr>
      <w:r w:rsidRPr="0077700D">
        <w:rPr>
          <w:rFonts w:ascii="Calibri" w:hAnsi="Calibri" w:cs="Calibri"/>
          <w:color w:val="EF3043"/>
        </w:rPr>
        <w:t>&lt;Name of Church&gt;</w:t>
      </w:r>
    </w:p>
    <w:p w14:paraId="1D455A91" w14:textId="5BDF636E" w:rsidR="00656919" w:rsidRPr="00AB60B5" w:rsidRDefault="005968C1" w:rsidP="00AB60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F3043"/>
        </w:rPr>
      </w:pPr>
      <w:r w:rsidRPr="0077700D">
        <w:rPr>
          <w:rFonts w:ascii="Calibri" w:hAnsi="Calibri" w:cs="Calibri"/>
          <w:color w:val="EF3043"/>
        </w:rPr>
        <w:t>&lt;Contact phone number and email&gt;</w:t>
      </w:r>
    </w:p>
    <w:sectPr w:rsidR="00656919" w:rsidRPr="00AB60B5" w:rsidSect="00DD33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9C"/>
    <w:rsid w:val="000B1AD4"/>
    <w:rsid w:val="0012732D"/>
    <w:rsid w:val="001704BA"/>
    <w:rsid w:val="00174FE3"/>
    <w:rsid w:val="001C4A68"/>
    <w:rsid w:val="00291E8E"/>
    <w:rsid w:val="003A6A69"/>
    <w:rsid w:val="003E224C"/>
    <w:rsid w:val="004A60AD"/>
    <w:rsid w:val="004D77AB"/>
    <w:rsid w:val="004E370C"/>
    <w:rsid w:val="00510D6A"/>
    <w:rsid w:val="005968C1"/>
    <w:rsid w:val="00656919"/>
    <w:rsid w:val="00724DBC"/>
    <w:rsid w:val="0077700D"/>
    <w:rsid w:val="00807361"/>
    <w:rsid w:val="0085649C"/>
    <w:rsid w:val="008865CA"/>
    <w:rsid w:val="008F5F0E"/>
    <w:rsid w:val="009340DE"/>
    <w:rsid w:val="00AB60B5"/>
    <w:rsid w:val="00AE4AC1"/>
    <w:rsid w:val="00B9370E"/>
    <w:rsid w:val="00D52239"/>
    <w:rsid w:val="00DC5B26"/>
    <w:rsid w:val="00DD3382"/>
    <w:rsid w:val="00E32431"/>
    <w:rsid w:val="00EA3B55"/>
    <w:rsid w:val="00F67DF1"/>
    <w:rsid w:val="00F94EA5"/>
    <w:rsid w:val="00FC1B4C"/>
    <w:rsid w:val="00FC461C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0A8A"/>
  <w15:docId w15:val="{24EFDA9E-9340-49A1-873B-A0F388A9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5F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3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ysre.com.au/sre-curriculum/cep-curriculum-overview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hworks.net/s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hworks.net/coordinators" TargetMode="External"/><Relationship Id="rId5" Type="http://schemas.openxmlformats.org/officeDocument/2006/relationships/hyperlink" Target="https://whysre.com.au/sre-curriculum/cep-curriculum-overview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7ED2-70C6-44B3-95E7-6FDFDF6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</dc:creator>
  <cp:lastModifiedBy>Youthworks SRE Office</cp:lastModifiedBy>
  <cp:revision>3</cp:revision>
  <cp:lastPrinted>2023-03-22T23:59:00Z</cp:lastPrinted>
  <dcterms:created xsi:type="dcterms:W3CDTF">2023-03-24T01:50:00Z</dcterms:created>
  <dcterms:modified xsi:type="dcterms:W3CDTF">2023-03-24T01:53:00Z</dcterms:modified>
</cp:coreProperties>
</file>